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8" w:rsidRDefault="00EB7DE8" w:rsidP="00EB7DE8">
      <w:pPr>
        <w:pStyle w:val="4"/>
        <w:spacing w:before="0" w:after="0"/>
        <w:jc w:val="center"/>
      </w:pPr>
      <w:r>
        <w:t>Ф</w:t>
      </w:r>
      <w:r w:rsidRPr="00E429F1">
        <w:t xml:space="preserve">едеральное казенное профессиональное образовательное учреждение </w:t>
      </w:r>
    </w:p>
    <w:p w:rsidR="00B20C93" w:rsidRDefault="00EB7DE8" w:rsidP="00EB7DE8">
      <w:pPr>
        <w:pStyle w:val="4"/>
        <w:spacing w:before="0" w:after="0"/>
        <w:jc w:val="center"/>
      </w:pPr>
      <w:r>
        <w:t>«О</w:t>
      </w:r>
      <w:r w:rsidRPr="00E429F1">
        <w:t>ренбургский государственный экономический колледж-интернат»</w:t>
      </w:r>
    </w:p>
    <w:p w:rsidR="00EB7DE8" w:rsidRPr="00E429F1" w:rsidRDefault="00EB7DE8" w:rsidP="00EB7DE8">
      <w:pPr>
        <w:pStyle w:val="4"/>
        <w:spacing w:before="0" w:after="0"/>
        <w:jc w:val="center"/>
        <w:rPr>
          <w:i/>
        </w:rPr>
      </w:pPr>
      <w:r>
        <w:t>М</w:t>
      </w:r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:rsidR="00A76A87" w:rsidRPr="00A76A87" w:rsidRDefault="00A76A87" w:rsidP="00A76A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A76A87" w:rsidRDefault="00A76A87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B63BA" w:rsidRDefault="00BB63BA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B63BA" w:rsidRDefault="00BB63BA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B63BA" w:rsidTr="00BB63BA">
        <w:trPr>
          <w:jc w:val="right"/>
        </w:trPr>
        <w:tc>
          <w:tcPr>
            <w:tcW w:w="4928" w:type="dxa"/>
          </w:tcPr>
          <w:p w:rsidR="00BB63BA" w:rsidRPr="00B03C9C" w:rsidRDefault="00EB7DE8" w:rsidP="00CC47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BB63BA" w:rsidRPr="00B03C9C" w:rsidRDefault="00BB63BA" w:rsidP="00CC478B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Зам. директора по УР</w:t>
            </w:r>
          </w:p>
          <w:p w:rsidR="00BB63BA" w:rsidRPr="00B03C9C" w:rsidRDefault="00BB63BA" w:rsidP="00CC478B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_________О.В. Гузаревич</w:t>
            </w:r>
          </w:p>
          <w:p w:rsidR="00BB63BA" w:rsidRPr="00B03C9C" w:rsidRDefault="00BB63BA" w:rsidP="00CC4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«____»___________202</w:t>
            </w:r>
            <w:r w:rsidR="00987E3A">
              <w:rPr>
                <w:sz w:val="28"/>
                <w:szCs w:val="28"/>
              </w:rPr>
              <w:t>2</w:t>
            </w:r>
            <w:r w:rsidRPr="00B03C9C">
              <w:rPr>
                <w:sz w:val="28"/>
                <w:szCs w:val="28"/>
              </w:rPr>
              <w:t xml:space="preserve"> г.</w:t>
            </w:r>
          </w:p>
          <w:p w:rsidR="00BB63BA" w:rsidRDefault="00BB63BA" w:rsidP="00CC4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BB63BA" w:rsidRPr="00A76A87" w:rsidRDefault="00BB63BA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72F3F" w:rsidRDefault="001F7B1A" w:rsidP="00EB7D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pt;height:95.7pt">
            <v:imagedata r:id="rId7" o:title=""/>
            <o:lock v:ext="edit" ungrouping="t" rotation="t" cropping="t" verticies="t" text="t" grouping="t"/>
            <o:signatureline v:ext="edit" id="{2BC94B5A-C8A2-4B3D-B36A-7A7BB750EC3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72F3F" w:rsidRDefault="00972F3F" w:rsidP="00EB7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Рабочая ПРОГРАММа </w:t>
      </w:r>
    </w:p>
    <w:p w:rsidR="00972F3F" w:rsidRDefault="00972F3F" w:rsidP="00EB7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972F3F" w:rsidRDefault="00972F3F" w:rsidP="00EB7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4 Документационное обеспечение управления</w:t>
      </w:r>
    </w:p>
    <w:p w:rsidR="00972F3F" w:rsidRPr="00EB7DE8" w:rsidRDefault="00972F3F" w:rsidP="00EB7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972F3F" w:rsidRPr="00EB7DE8" w:rsidRDefault="00972F3F" w:rsidP="00EB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</w:p>
    <w:p w:rsidR="00972F3F" w:rsidRDefault="00972F3F" w:rsidP="00EB7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менеджер по продажам</w:t>
      </w:r>
    </w:p>
    <w:p w:rsidR="00972F3F" w:rsidRDefault="00972F3F" w:rsidP="00EB7DE8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972F3F" w:rsidRDefault="00972F3F" w:rsidP="00EB7DE8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F3F" w:rsidRDefault="00972F3F" w:rsidP="00EB7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B63BA" w:rsidRPr="00A76A87" w:rsidRDefault="00BB63BA" w:rsidP="00EB7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76A87" w:rsidRPr="00A76A87" w:rsidRDefault="00A76A87" w:rsidP="00EB7DE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5779" w:rsidRDefault="005F5779" w:rsidP="00A76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5779" w:rsidRDefault="005F5779" w:rsidP="00A76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EB7DE8" w:rsidRDefault="00A76A87" w:rsidP="00BB63B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DE8">
        <w:rPr>
          <w:rFonts w:ascii="Times New Roman" w:eastAsia="Times New Roman" w:hAnsi="Times New Roman" w:cs="Times New Roman"/>
          <w:sz w:val="28"/>
          <w:szCs w:val="28"/>
        </w:rPr>
        <w:t>г. Оренбург</w:t>
      </w:r>
      <w:r w:rsidR="00987E3A">
        <w:rPr>
          <w:rFonts w:ascii="Times New Roman" w:eastAsia="Times New Roman" w:hAnsi="Times New Roman" w:cs="Times New Roman"/>
          <w:sz w:val="28"/>
          <w:szCs w:val="28"/>
        </w:rPr>
        <w:t>, 2022</w:t>
      </w:r>
      <w:r w:rsidR="00BB63BA" w:rsidRPr="00EB7DE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B63BA" w:rsidRDefault="00BB63BA" w:rsidP="00972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60" w:rsidRDefault="00AD6E60" w:rsidP="00BB63BA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D6E60" w:rsidRDefault="00AD6E60" w:rsidP="00BB63BA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B63BA" w:rsidRPr="006F7BA9" w:rsidRDefault="00BB63BA" w:rsidP="00BB63BA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t xml:space="preserve">Рабочая программа дисциплины </w:t>
      </w:r>
      <w:r>
        <w:rPr>
          <w:b/>
          <w:sz w:val="28"/>
          <w:szCs w:val="28"/>
        </w:rPr>
        <w:t>ОП.04 Докумен</w:t>
      </w:r>
      <w:r w:rsidR="00216E52">
        <w:rPr>
          <w:b/>
          <w:sz w:val="28"/>
          <w:szCs w:val="28"/>
        </w:rPr>
        <w:t>тационное обеспечение управления</w:t>
      </w:r>
      <w:r w:rsidRPr="00B31EEC">
        <w:rPr>
          <w:b/>
          <w:sz w:val="28"/>
          <w:szCs w:val="28"/>
        </w:rPr>
        <w:t xml:space="preserve"> / сост. </w:t>
      </w:r>
      <w:r w:rsidR="003F7CAA">
        <w:rPr>
          <w:b/>
          <w:sz w:val="28"/>
          <w:szCs w:val="28"/>
        </w:rPr>
        <w:t>Л.Л.</w:t>
      </w:r>
      <w:r w:rsidR="00395A39">
        <w:rPr>
          <w:b/>
          <w:sz w:val="28"/>
          <w:szCs w:val="28"/>
        </w:rPr>
        <w:t xml:space="preserve"> </w:t>
      </w:r>
      <w:r w:rsidR="003F7CAA">
        <w:rPr>
          <w:b/>
          <w:sz w:val="28"/>
          <w:szCs w:val="28"/>
        </w:rPr>
        <w:t>Максимова</w:t>
      </w:r>
      <w:r w:rsidR="00A56F10">
        <w:rPr>
          <w:b/>
          <w:sz w:val="28"/>
          <w:szCs w:val="28"/>
        </w:rPr>
        <w:t xml:space="preserve"> </w:t>
      </w:r>
      <w:r w:rsidRPr="00B31EEC">
        <w:rPr>
          <w:b/>
          <w:sz w:val="28"/>
          <w:szCs w:val="28"/>
        </w:rPr>
        <w:t>- Оренбург: ФКПОУ «ОГЭКИ» Минтруда</w:t>
      </w:r>
      <w:r>
        <w:rPr>
          <w:b/>
          <w:sz w:val="28"/>
          <w:szCs w:val="28"/>
        </w:rPr>
        <w:t xml:space="preserve"> России</w:t>
      </w:r>
      <w:r w:rsidRPr="00173FC1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</w:t>
      </w:r>
      <w:r w:rsidR="00987E3A">
        <w:rPr>
          <w:b/>
          <w:sz w:val="28"/>
          <w:szCs w:val="28"/>
        </w:rPr>
        <w:t>2</w:t>
      </w:r>
      <w:r w:rsidRPr="00173FC1">
        <w:rPr>
          <w:b/>
          <w:sz w:val="28"/>
          <w:szCs w:val="28"/>
        </w:rPr>
        <w:t xml:space="preserve">. - </w:t>
      </w:r>
      <w:r w:rsidR="00647271">
        <w:rPr>
          <w:b/>
          <w:sz w:val="28"/>
          <w:szCs w:val="28"/>
        </w:rPr>
        <w:t>18</w:t>
      </w:r>
      <w:r w:rsidRPr="006F7BA9">
        <w:rPr>
          <w:b/>
          <w:sz w:val="28"/>
          <w:szCs w:val="28"/>
        </w:rPr>
        <w:t xml:space="preserve"> с.</w:t>
      </w:r>
    </w:p>
    <w:p w:rsidR="00BB63BA" w:rsidRDefault="00BB63BA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3BA" w:rsidRPr="00BB63BA" w:rsidRDefault="00BB63BA" w:rsidP="00BB63BA">
      <w:pPr>
        <w:pStyle w:val="2"/>
        <w:suppressLineNumber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3011">
        <w:rPr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обучения по специальности </w:t>
      </w:r>
      <w:r w:rsidR="00972F3F" w:rsidRPr="00972F3F">
        <w:rPr>
          <w:sz w:val="28"/>
          <w:szCs w:val="28"/>
        </w:rPr>
        <w:t>38.02.04 Коммерция (по отраслям)</w:t>
      </w:r>
      <w:r w:rsidR="00972F3F">
        <w:rPr>
          <w:sz w:val="28"/>
          <w:szCs w:val="28"/>
        </w:rPr>
        <w:t>.</w:t>
      </w:r>
    </w:p>
    <w:p w:rsidR="00A76A87" w:rsidRPr="00A76A87" w:rsidRDefault="00A76A87" w:rsidP="00BB6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Рабоча</w:t>
      </w:r>
      <w:r w:rsidR="00D34D3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37629">
        <w:rPr>
          <w:rFonts w:ascii="Times New Roman" w:eastAsia="Times New Roman" w:hAnsi="Times New Roman" w:cs="Times New Roman"/>
          <w:sz w:val="28"/>
          <w:szCs w:val="28"/>
        </w:rPr>
        <w:t xml:space="preserve"> программа учебной дисциплины ОП</w:t>
      </w:r>
      <w:r w:rsidR="00D34D30">
        <w:rPr>
          <w:rFonts w:ascii="Times New Roman" w:eastAsia="Times New Roman" w:hAnsi="Times New Roman" w:cs="Times New Roman"/>
          <w:sz w:val="28"/>
          <w:szCs w:val="28"/>
        </w:rPr>
        <w:t xml:space="preserve">.04 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D34D30">
        <w:rPr>
          <w:rFonts w:ascii="Times New Roman" w:eastAsia="Times New Roman" w:hAnsi="Times New Roman" w:cs="Times New Roman"/>
          <w:sz w:val="28"/>
          <w:szCs w:val="28"/>
        </w:rPr>
        <w:t>ационное обеспечение управления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38.02.04 Коммерция (по отраслям), утвержденного Министерством образования и науки РФ от 15 мая 2014 при</w:t>
      </w:r>
      <w:r w:rsidR="00C25746">
        <w:rPr>
          <w:rFonts w:ascii="Times New Roman" w:eastAsia="Times New Roman" w:hAnsi="Times New Roman" w:cs="Times New Roman"/>
          <w:sz w:val="28"/>
          <w:szCs w:val="28"/>
        </w:rPr>
        <w:t>каз  №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539 и зарегистрированного в Министерстве юстиции РФ 25.06.2014 № 32855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A76A87" w:rsidRPr="00A76A87" w:rsidRDefault="00A76A87" w:rsidP="00BB6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708"/>
          <w:tab w:val="left" w:pos="141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ab/>
      </w:r>
      <w:r w:rsidRPr="00A76A87">
        <w:rPr>
          <w:rFonts w:ascii="Times New Roman" w:eastAsia="Times New Roman" w:hAnsi="Times New Roman" w:cs="Times New Roman"/>
          <w:sz w:val="28"/>
          <w:szCs w:val="28"/>
        </w:rPr>
        <w:tab/>
      </w:r>
      <w:r w:rsidRPr="00A76A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3BA" w:rsidRPr="00FA247C" w:rsidRDefault="00BB63BA" w:rsidP="00BB63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3BA" w:rsidRPr="00074368" w:rsidRDefault="00BB63BA" w:rsidP="00BB63BA">
      <w:pPr>
        <w:pStyle w:val="6"/>
        <w:suppressLineNumbers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4368">
        <w:rPr>
          <w:rFonts w:ascii="Times New Roman" w:hAnsi="Times New Roman" w:cs="Times New Roman"/>
          <w:color w:val="auto"/>
          <w:sz w:val="28"/>
          <w:szCs w:val="28"/>
        </w:rPr>
        <w:t xml:space="preserve">Составитель _________________ </w:t>
      </w:r>
      <w:r w:rsidR="003F7CAA">
        <w:rPr>
          <w:rFonts w:ascii="Times New Roman" w:hAnsi="Times New Roman" w:cs="Times New Roman"/>
          <w:color w:val="auto"/>
          <w:sz w:val="28"/>
          <w:szCs w:val="28"/>
        </w:rPr>
        <w:t>Л.Л. Максимова</w:t>
      </w:r>
    </w:p>
    <w:p w:rsidR="00BB63BA" w:rsidRPr="00B03C9C" w:rsidRDefault="00720AE5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</w:t>
      </w:r>
      <w:r w:rsidR="00BB63BA" w:rsidRPr="00B03C9C">
        <w:rPr>
          <w:rFonts w:ascii="Times New Roman" w:hAnsi="Times New Roman" w:cs="Times New Roman"/>
          <w:sz w:val="28"/>
          <w:szCs w:val="28"/>
        </w:rPr>
        <w:t>.202</w:t>
      </w:r>
      <w:r w:rsidR="00987E3A">
        <w:rPr>
          <w:rFonts w:ascii="Times New Roman" w:hAnsi="Times New Roman" w:cs="Times New Roman"/>
          <w:sz w:val="28"/>
          <w:szCs w:val="28"/>
        </w:rPr>
        <w:t>2</w:t>
      </w:r>
      <w:r w:rsidR="00BB63BA" w:rsidRPr="00B03C9C">
        <w:rPr>
          <w:rFonts w:ascii="Times New Roman" w:hAnsi="Times New Roman" w:cs="Times New Roman"/>
          <w:sz w:val="28"/>
          <w:szCs w:val="28"/>
        </w:rPr>
        <w:t xml:space="preserve"> г.            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Рассмотрено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на заседании ПЦК юридических  дисциплин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отокол № 1 от ____ августа 202</w:t>
      </w:r>
      <w:r w:rsidR="00987E3A">
        <w:rPr>
          <w:rFonts w:ascii="Times New Roman" w:hAnsi="Times New Roman" w:cs="Times New Roman"/>
          <w:sz w:val="28"/>
          <w:szCs w:val="28"/>
        </w:rPr>
        <w:t>2</w:t>
      </w:r>
      <w:r w:rsidRPr="00B03C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едседатель ПЦК _________Н.В. Резепкина</w:t>
      </w:r>
    </w:p>
    <w:p w:rsidR="00BB63BA" w:rsidRPr="00D46EDE" w:rsidRDefault="00BB63BA" w:rsidP="00BB63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Default="00A76A87" w:rsidP="00BB6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C43" w:rsidRDefault="00C20C43" w:rsidP="00BB6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Default="00A76A87" w:rsidP="00BB63BA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C43" w:rsidRDefault="00C20C43" w:rsidP="00A76A87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6A87" w:rsidRPr="00F96139" w:rsidRDefault="00A76A87" w:rsidP="00A76A87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61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A76A87" w:rsidRDefault="00A76A87" w:rsidP="00A76A87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C20C43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C20C43" w:rsidRDefault="00A76A87" w:rsidP="00C20C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 </w:t>
      </w:r>
      <w:r w:rsidR="003F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FB1174">
        <w:rPr>
          <w:rFonts w:ascii="Times New Roman" w:eastAsia="Times New Roman" w:hAnsi="Times New Roman" w:cs="Times New Roman"/>
          <w:color w:val="000000"/>
          <w:sz w:val="28"/>
          <w:szCs w:val="28"/>
        </w:rPr>
        <w:t>ОЧЕЙ</w:t>
      </w:r>
      <w:r w:rsidR="003F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B1174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           </w:t>
      </w:r>
      <w:r w:rsidR="005C066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76A87" w:rsidRPr="00A76A87" w:rsidRDefault="00A76A87" w:rsidP="00C2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right" w:pos="9355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20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</w:t>
      </w:r>
      <w:r w:rsidR="00C20C43">
        <w:rPr>
          <w:rFonts w:ascii="Times New Roman" w:eastAsia="Times New Roman" w:hAnsi="Times New Roman" w:cs="Times New Roman"/>
          <w:color w:val="000000"/>
          <w:sz w:val="28"/>
          <w:szCs w:val="28"/>
        </w:rPr>
        <w:t>И СОДЕРЖАНИЕ УЧЕБНОЙ ДИСЦИПЛИНЫ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...         </w:t>
      </w:r>
      <w:r w:rsidR="00EC7AF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6A87" w:rsidRPr="00C20C43" w:rsidRDefault="00A76A87" w:rsidP="00C20C43">
      <w:pPr>
        <w:widowControl w:val="0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right" w:pos="9355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РЕАЛИЗАЦИИ УЧЕБНОЙ ДИСЦИПЛИНЫ 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EC7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0</w:t>
      </w:r>
    </w:p>
    <w:p w:rsidR="00BB63BA" w:rsidRPr="00BB63BA" w:rsidRDefault="005C0663" w:rsidP="00C20C43">
      <w:pPr>
        <w:widowControl w:val="0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РЕЗУЛЬТ</w:t>
      </w:r>
      <w:r w:rsidR="00A76A87"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В ОСВОЕНИЯ УЧЕБНОЙ     </w:t>
      </w:r>
      <w:r w:rsidR="003F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76A87"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ИСЦИПЛИНЫ</w:t>
      </w:r>
      <w:r w:rsidR="00035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………………………..          1</w:t>
      </w:r>
      <w:r w:rsidR="0058390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BB63BA" w:rsidRDefault="00BB63BA" w:rsidP="00C20C43">
      <w:pPr>
        <w:pStyle w:val="a6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P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D34D30" w:rsidRPr="00D34D30" w:rsidRDefault="00A76A87" w:rsidP="00D34D30">
      <w:pPr>
        <w:pStyle w:val="a6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D34D3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B3871" w:rsidRPr="00D34D30" w:rsidRDefault="00BB63BA" w:rsidP="00D34D30">
      <w:pPr>
        <w:pStyle w:val="a6"/>
        <w:widowControl w:val="0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паспорт рабо</w:t>
      </w:r>
      <w:r w:rsidR="00FB1174" w:rsidRP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чей ПРОГРАММЫ</w:t>
      </w:r>
      <w:r w:rsid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ОП.04 Документационное</w:t>
      </w:r>
      <w:r w:rsidRPr="00D34D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ЕСПЕЧЕНИЕ УПРАВЛЕНИЯ</w:t>
      </w:r>
    </w:p>
    <w:p w:rsidR="00A76A87" w:rsidRPr="00A76A87" w:rsidRDefault="003E0DE6" w:rsidP="00BC1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="00A76A87"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бласть применения рабочей программы</w:t>
      </w:r>
    </w:p>
    <w:p w:rsidR="00A76A87" w:rsidRPr="00A76A87" w:rsidRDefault="00A76A87" w:rsidP="00A76A8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A76A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П. 04. Документационное обеспечение управления 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>является частью адаптированной программы подготовки специалистов среднего звена в соответствии с ФГОС по специальности 38.02.04</w:t>
      </w:r>
      <w:r w:rsidRPr="00A76A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ммерция (по отраслям)</w:t>
      </w:r>
      <w:r w:rsidR="00F9613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76A87" w:rsidRDefault="00A76A87" w:rsidP="00035B1B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</w:t>
      </w:r>
      <w:r w:rsidR="0077663D" w:rsidRPr="00A76A87">
        <w:rPr>
          <w:rFonts w:ascii="Times New Roman" w:eastAsia="Times New Roman" w:hAnsi="Times New Roman" w:cs="Times New Roman"/>
          <w:sz w:val="28"/>
          <w:szCs w:val="28"/>
        </w:rPr>
        <w:t>заболевания и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поддающиеся коррекции нервно-психические </w:t>
      </w:r>
      <w:r w:rsidR="0077663D" w:rsidRPr="00A76A87">
        <w:rPr>
          <w:rFonts w:ascii="Times New Roman" w:eastAsia="Times New Roman" w:hAnsi="Times New Roman" w:cs="Times New Roman"/>
          <w:sz w:val="28"/>
          <w:szCs w:val="28"/>
        </w:rPr>
        <w:t>нарушения или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сочетанные нарушения. </w:t>
      </w:r>
    </w:p>
    <w:p w:rsidR="00BB63BA" w:rsidRPr="00BC1B0E" w:rsidRDefault="00BB63BA" w:rsidP="0003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A247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, где предусмотрен курс </w:t>
      </w:r>
      <w:r w:rsidRPr="00AD415E">
        <w:rPr>
          <w:rFonts w:ascii="Times New Roman" w:hAnsi="Times New Roman" w:cs="Times New Roman"/>
          <w:bCs/>
          <w:spacing w:val="-1"/>
          <w:sz w:val="28"/>
          <w:szCs w:val="28"/>
        </w:rPr>
        <w:t>Документационное обеспечение управлен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A76A87" w:rsidRPr="00A76A87" w:rsidRDefault="00A76A87" w:rsidP="0003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12"/>
          <w:szCs w:val="16"/>
        </w:rPr>
      </w:pPr>
    </w:p>
    <w:p w:rsidR="00BB63BA" w:rsidRDefault="003E0DE6" w:rsidP="00035B1B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A76A87"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 учебной дисциплины в структуре основной профессионал</w:t>
      </w:r>
      <w:r w:rsidR="00BC1B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ной образовательной программы</w:t>
      </w:r>
    </w:p>
    <w:p w:rsidR="00A76A87" w:rsidRPr="00A76A87" w:rsidRDefault="00A76A87" w:rsidP="00E610CF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A76A87">
        <w:rPr>
          <w:rFonts w:ascii="Times New Roman" w:eastAsia="Times New Roman" w:hAnsi="Times New Roman" w:cs="Times New Roman"/>
          <w:spacing w:val="-2"/>
          <w:sz w:val="28"/>
          <w:szCs w:val="28"/>
        </w:rPr>
        <w:t>исциплина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ab/>
      </w:r>
      <w:r w:rsidRPr="00A76A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П. 04. Документационное обеспечение управления </w:t>
      </w:r>
      <w:r w:rsidR="00282BFA" w:rsidRPr="00A76A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является </w:t>
      </w:r>
      <w:r w:rsidR="00282BFA" w:rsidRPr="00A76A87">
        <w:rPr>
          <w:rFonts w:ascii="Times New Roman" w:eastAsia="Times New Roman" w:hAnsi="Times New Roman" w:cs="Times New Roman"/>
          <w:sz w:val="28"/>
          <w:szCs w:val="28"/>
        </w:rPr>
        <w:t>общепрофессиональной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дисциплиной и относится </w:t>
      </w:r>
      <w:r w:rsidR="00282BFA" w:rsidRPr="00A76A87">
        <w:rPr>
          <w:rFonts w:ascii="Times New Roman" w:eastAsia="Times New Roman" w:hAnsi="Times New Roman" w:cs="Times New Roman"/>
          <w:sz w:val="28"/>
          <w:szCs w:val="28"/>
        </w:rPr>
        <w:t>к профессиональному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циклу.</w:t>
      </w:r>
    </w:p>
    <w:p w:rsidR="00A76A87" w:rsidRPr="00A76A87" w:rsidRDefault="00A76A87" w:rsidP="00E610CF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</w:t>
      </w:r>
      <w:r w:rsidRPr="00A76A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П. 04. Документационное обеспечение управления способствует формированию ОК:</w:t>
      </w:r>
    </w:p>
    <w:p w:rsidR="00A76A87" w:rsidRPr="00A76A87" w:rsidRDefault="00A76A87" w:rsidP="00BB63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6A87" w:rsidRPr="00A76A87" w:rsidRDefault="00A76A87" w:rsidP="00BB63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76A87" w:rsidRPr="00A76A87" w:rsidRDefault="00A76A87" w:rsidP="00A76A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76A87" w:rsidRPr="00A76A87" w:rsidRDefault="00A76A87" w:rsidP="00A76A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6A87" w:rsidRPr="00A76A87" w:rsidRDefault="00A76A87" w:rsidP="00A76A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76A87" w:rsidRPr="00A76A87" w:rsidRDefault="00A76A87" w:rsidP="00A76A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A76A87" w:rsidRPr="00A76A87" w:rsidRDefault="00A76A87" w:rsidP="00A76A8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ОП.04. Документационное обеспечение управления и при самостоятельной работе студентов формируются ПК:</w:t>
      </w:r>
    </w:p>
    <w:p w:rsidR="00A76A87" w:rsidRPr="00A76A87" w:rsidRDefault="00A76A87" w:rsidP="00A76A87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ПК 2.2. </w:t>
      </w:r>
      <w:r w:rsidRPr="00A76A87">
        <w:rPr>
          <w:rFonts w:ascii="yandex-sans" w:eastAsia="Times New Roman" w:hAnsi="yandex-sans" w:cs="Times New Roman"/>
          <w:color w:val="000000"/>
          <w:sz w:val="28"/>
          <w:szCs w:val="28"/>
        </w:rPr>
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A76A87" w:rsidRPr="00A76A87" w:rsidRDefault="003E0DE6" w:rsidP="00BC1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 </w:t>
      </w:r>
      <w:r w:rsidR="00A76A87"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A76A87" w:rsidRPr="00F96139" w:rsidRDefault="00A76A87" w:rsidP="00F9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A7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</w:t>
      </w: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ить автоматизированную обработку документов;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ть хранение и поиск документов;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ть телекоммуникационные технологии</w:t>
      </w:r>
      <w:r w:rsidR="00F961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электронном документообороте.</w:t>
      </w:r>
    </w:p>
    <w:p w:rsidR="00A76A87" w:rsidRPr="00A76A87" w:rsidRDefault="00A76A87" w:rsidP="00A76A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</w:t>
      </w: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понятия: цели, задачи и принципы документационного обеспечения управления;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ы документационного обеспечения управления, их автоматизацию;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ификацию документов;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составлению и оформлению документов;</w:t>
      </w:r>
    </w:p>
    <w:p w:rsidR="00A76A87" w:rsidRPr="00D34D30" w:rsidRDefault="00A76A87" w:rsidP="00A76A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</w:t>
      </w:r>
      <w:r w:rsidR="00F961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.</w:t>
      </w:r>
    </w:p>
    <w:p w:rsidR="00A76A87" w:rsidRPr="00A76A87" w:rsidRDefault="00A76A87" w:rsidP="00D3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Количество часов на освоение рабочей программы учебной дисциплины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й учебной нагрузки обучающегося </w:t>
      </w:r>
      <w:r w:rsidR="00987E3A"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48 часов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  32 часа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й работы обучающегося </w:t>
      </w:r>
      <w:r w:rsidR="0077663D"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16 часов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139" w:rsidRDefault="00F96139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139" w:rsidRPr="00A76A87" w:rsidRDefault="00F96139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B0E" w:rsidRDefault="00BC1B0E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D30" w:rsidRDefault="00D34D30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3DB" w:rsidRDefault="00EA33DB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D30" w:rsidRDefault="00D34D30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D30" w:rsidRPr="00A76A87" w:rsidRDefault="00D34D30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СТРУКТУРА И СОДЕРЖАНИЕ УЧЕБНОЙ ДИСЦИПЛИНЫ</w:t>
      </w:r>
    </w:p>
    <w:p w:rsidR="00F96139" w:rsidRPr="00A76A87" w:rsidRDefault="00F96139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6A87" w:rsidRPr="00D34D30" w:rsidRDefault="00A76A87" w:rsidP="00C23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</w:t>
      </w:r>
    </w:p>
    <w:tbl>
      <w:tblPr>
        <w:tblStyle w:val="11"/>
        <w:tblW w:w="10173" w:type="dxa"/>
        <w:tblLayout w:type="fixed"/>
        <w:tblLook w:val="01E0" w:firstRow="1" w:lastRow="1" w:firstColumn="1" w:lastColumn="1" w:noHBand="0" w:noVBand="0"/>
      </w:tblPr>
      <w:tblGrid>
        <w:gridCol w:w="7905"/>
        <w:gridCol w:w="2268"/>
      </w:tblGrid>
      <w:tr w:rsidR="00A76A87" w:rsidRPr="00A76A87" w:rsidTr="00BC1B0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96139" w:rsidRDefault="00A76A87" w:rsidP="00A76A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6139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96139" w:rsidRDefault="00A76A87" w:rsidP="00A76A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6139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A76A87" w:rsidRPr="00A76A87" w:rsidTr="00BC1B0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rPr>
                <w:color w:val="000000"/>
                <w:sz w:val="28"/>
                <w:szCs w:val="28"/>
              </w:rPr>
            </w:pPr>
            <w:r w:rsidRPr="00A76A87">
              <w:rPr>
                <w:color w:val="000000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A76A87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F00931">
              <w:rPr>
                <w:i w:val="0"/>
                <w:color w:val="000000"/>
                <w:sz w:val="28"/>
                <w:szCs w:val="28"/>
              </w:rPr>
              <w:t>48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</w:rPr>
            </w:pPr>
            <w:r w:rsidRPr="00A76A87">
              <w:rPr>
                <w:color w:val="000000"/>
                <w:sz w:val="28"/>
                <w:szCs w:val="28"/>
              </w:rPr>
              <w:t xml:space="preserve">Обязательная аудиторная учебная нагрузка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A76A87">
            <w:pPr>
              <w:jc w:val="center"/>
              <w:rPr>
                <w:i w:val="0"/>
                <w:sz w:val="28"/>
                <w:szCs w:val="28"/>
              </w:rPr>
            </w:pPr>
            <w:r w:rsidRPr="00F00931">
              <w:rPr>
                <w:i w:val="0"/>
                <w:sz w:val="28"/>
                <w:szCs w:val="28"/>
              </w:rPr>
              <w:t>32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</w:rPr>
            </w:pPr>
            <w:r w:rsidRPr="00A76A8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A87" w:rsidRPr="00F00931" w:rsidRDefault="00A76A87" w:rsidP="00A76A87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</w:rPr>
            </w:pPr>
            <w:r w:rsidRPr="00A76A87">
              <w:rPr>
                <w:color w:val="000000"/>
                <w:sz w:val="28"/>
                <w:szCs w:val="28"/>
              </w:rPr>
              <w:t>т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426E98" w:rsidP="00A76A87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F00931">
              <w:rPr>
                <w:i w:val="0"/>
                <w:color w:val="000000"/>
                <w:sz w:val="28"/>
                <w:szCs w:val="28"/>
              </w:rPr>
              <w:t>22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F00931">
            <w:pPr>
              <w:jc w:val="both"/>
              <w:rPr>
                <w:sz w:val="28"/>
                <w:szCs w:val="28"/>
              </w:rPr>
            </w:pPr>
            <w:r w:rsidRPr="00F0093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F00931" w:rsidP="00A76A8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</w:rPr>
            </w:pPr>
            <w:r w:rsidRPr="00A76A87">
              <w:rPr>
                <w:color w:val="000000"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A76A87">
            <w:pPr>
              <w:jc w:val="center"/>
              <w:rPr>
                <w:i w:val="0"/>
                <w:sz w:val="28"/>
                <w:szCs w:val="28"/>
              </w:rPr>
            </w:pPr>
            <w:r w:rsidRPr="00F00931">
              <w:rPr>
                <w:i w:val="0"/>
                <w:sz w:val="28"/>
                <w:szCs w:val="28"/>
              </w:rPr>
              <w:t>16</w:t>
            </w:r>
          </w:p>
        </w:tc>
      </w:tr>
      <w:tr w:rsidR="00A76A87" w:rsidRPr="00A76A87" w:rsidTr="00BC1B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76A87" w:rsidRPr="00EF5695" w:rsidRDefault="00A76A87" w:rsidP="00A76A87">
            <w:pPr>
              <w:rPr>
                <w:i w:val="0"/>
                <w:color w:val="000000"/>
                <w:sz w:val="28"/>
                <w:szCs w:val="28"/>
              </w:rPr>
            </w:pPr>
            <w:r w:rsidRPr="00D54EF4">
              <w:rPr>
                <w:i w:val="0"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EF5695" w:rsidP="00A76A87">
            <w:pPr>
              <w:ind w:left="807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</w:t>
            </w:r>
            <w:r w:rsidR="00A76A87" w:rsidRPr="00F00931">
              <w:rPr>
                <w:i w:val="0"/>
                <w:sz w:val="28"/>
                <w:szCs w:val="28"/>
              </w:rPr>
              <w:t>2</w:t>
            </w:r>
          </w:p>
        </w:tc>
      </w:tr>
    </w:tbl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Pr="00A76A87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B63BA" w:rsidRPr="00A76A87">
          <w:pgSz w:w="11906" w:h="16838"/>
          <w:pgMar w:top="1134" w:right="567" w:bottom="1134" w:left="1134" w:header="708" w:footer="708" w:gutter="0"/>
          <w:cols w:space="720"/>
        </w:sectPr>
      </w:pPr>
    </w:p>
    <w:p w:rsidR="00BB63BA" w:rsidRPr="00A25E69" w:rsidRDefault="00BB63BA" w:rsidP="0042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A87" w:rsidRDefault="00A76A87" w:rsidP="0042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E6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матический план и </w:t>
      </w:r>
      <w:r w:rsidR="00A41E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й дисциплины ОП.04 </w:t>
      </w:r>
      <w:r w:rsidRPr="00A25E69">
        <w:rPr>
          <w:rFonts w:ascii="Times New Roman" w:eastAsia="Times New Roman" w:hAnsi="Times New Roman" w:cs="Times New Roman"/>
          <w:b/>
          <w:sz w:val="28"/>
          <w:szCs w:val="28"/>
        </w:rPr>
        <w:t>Документ</w:t>
      </w:r>
      <w:r w:rsidR="00276806">
        <w:rPr>
          <w:rFonts w:ascii="Times New Roman" w:eastAsia="Times New Roman" w:hAnsi="Times New Roman" w:cs="Times New Roman"/>
          <w:b/>
          <w:sz w:val="28"/>
          <w:szCs w:val="28"/>
        </w:rPr>
        <w:t>ационное обеспечение управления</w:t>
      </w:r>
    </w:p>
    <w:p w:rsidR="00A25E69" w:rsidRPr="00A25E69" w:rsidRDefault="00A25E69" w:rsidP="0042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5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0"/>
        <w:gridCol w:w="9922"/>
        <w:gridCol w:w="992"/>
        <w:gridCol w:w="1276"/>
      </w:tblGrid>
      <w:tr w:rsidR="00A76A87" w:rsidRPr="00BB63BA" w:rsidTr="00DF0E87">
        <w:trPr>
          <w:trHeight w:hRule="exact" w:val="78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7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76A87" w:rsidRPr="00BB63BA" w:rsidTr="00DF0E87">
        <w:trPr>
          <w:trHeight w:hRule="exact" w:val="638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, задачи и принципы делопроизводства. Предмет и задачи курса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56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Документирование управленче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578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онятия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кументационного обеспечения 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Государственная система документационного обеспечения управления (ЕГС ДОУ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58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оссийские классификаторы </w:t>
            </w: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КПО, ОГР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558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окум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476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истема организационно-распорядительной докумен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65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онная документация</w:t>
            </w: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, </w:t>
            </w:r>
            <w:r w:rsidR="00BB63BA"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УСОРД: состав, области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применения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3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2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рганизационного документа «Должностная инструкц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8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4D13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ебования к составлению и оформлению документ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63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ная документация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оцедура составления и оформления распорядительных докумен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6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3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спорядительного документа «Приказ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82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справочная документация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составления и оформления информационно-справочных документов. Область </w:t>
            </w:r>
            <w:r w:rsidR="00BB63BA"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я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426E98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E98" w:rsidRPr="00BB63BA" w:rsidTr="00B06DD4">
        <w:trPr>
          <w:trHeight w:hRule="exact" w:val="64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E98" w:rsidRPr="00BB63BA" w:rsidRDefault="00426E98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DD4" w:rsidRPr="00A153FA" w:rsidRDefault="00B06DD4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4:</w:t>
            </w:r>
          </w:p>
          <w:p w:rsidR="00426E98" w:rsidRPr="00A153FA" w:rsidRDefault="00B06DD4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-справочных документов «Письмо», «Докладная запис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E98" w:rsidRPr="00A153FA" w:rsidRDefault="002F2C5E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E98" w:rsidRPr="00A153FA" w:rsidRDefault="002F2C5E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5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я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87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кументация по личному составу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боты с кадровыми документами. Документирование трудовых правоотношений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7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документов личного дела работ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464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оговорно-правовая докумен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86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окументация</w:t>
            </w: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документов по финансово-расчетным операциям. Классификация учетных док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val="38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5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Оформление договора </w:t>
            </w:r>
            <w:r w:rsidR="00C061DA"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бытового под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86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A76A87" w:rsidRPr="00BB63BA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содержание, структура договоров</w:t>
            </w: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полной индивидуальной материальной ответственности. Протоколы разногласий к договорам поста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84"/>
        </w:trPr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6</w:t>
            </w:r>
            <w:r w:rsidRPr="00BB63B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ранспортные договоры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val="58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A76A87" w:rsidRPr="00BB63BA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е документ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работы с документ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val="5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еждународные контракты и коммерческая докум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val="5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оммерческие акты. Доверенности: разовые, специальные, генера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val="54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етензионно-исковая докум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444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3A4973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V</w:t>
            </w:r>
            <w:r w:rsidR="00A76A87"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Технология и принцип организации документообор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842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ехнология </w:t>
            </w:r>
            <w:r w:rsidRPr="00BB6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втоматизированной обработки </w:t>
            </w:r>
            <w:r w:rsidRPr="00BB6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принцип 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кументооборота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кументооборота.  Система электронного документооборота (СЭД). Типовые сроки хра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847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тправка сообщений по электронной поч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415"/>
        </w:trPr>
        <w:tc>
          <w:tcPr>
            <w:tcW w:w="131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30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="0037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6A87" w:rsidRPr="00A76A87" w:rsidRDefault="00A76A87" w:rsidP="00A76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87" w:rsidRPr="00BB63BA" w:rsidRDefault="00A76A87" w:rsidP="00A76A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3BA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76A87" w:rsidRPr="00BB63BA" w:rsidRDefault="00A76A87" w:rsidP="00A76A87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5"/>
          <w:sz w:val="24"/>
          <w:szCs w:val="24"/>
        </w:rPr>
      </w:pPr>
      <w:r w:rsidRPr="00BB63BA">
        <w:rPr>
          <w:rFonts w:ascii="Times New Roman" w:eastAsia="Times New Roman" w:hAnsi="Times New Roman" w:cs="Times New Roman"/>
          <w:sz w:val="24"/>
          <w:szCs w:val="24"/>
        </w:rPr>
        <w:t>- ознакомительный (узнавание ранее изученных объектов, свойств);</w:t>
      </w:r>
    </w:p>
    <w:p w:rsidR="00A76A87" w:rsidRPr="00BB63BA" w:rsidRDefault="00A76A87" w:rsidP="00A76A87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BB63BA">
        <w:rPr>
          <w:rFonts w:ascii="Times New Roman" w:eastAsia="Times New Roman" w:hAnsi="Times New Roman" w:cs="Times New Roman"/>
          <w:sz w:val="24"/>
          <w:szCs w:val="24"/>
        </w:rPr>
        <w:t>- репродуктивный (выполнение деятельности по образцу, инструкции или под руководством)</w:t>
      </w:r>
    </w:p>
    <w:p w:rsidR="00A76A87" w:rsidRPr="00BB63BA" w:rsidRDefault="00A76A87" w:rsidP="00A76A87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BB63BA">
        <w:rPr>
          <w:rFonts w:ascii="Times New Roman" w:eastAsia="Times New Roman" w:hAnsi="Times New Roman" w:cs="Times New Roman"/>
          <w:spacing w:val="-1"/>
          <w:sz w:val="24"/>
          <w:szCs w:val="24"/>
        </w:rPr>
        <w:t>- продуктивный (планирование и самостоятельное выполнение деятельности, решение проблемных задач)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A76A87" w:rsidRP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76A87" w:rsidRPr="00A76A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76A87" w:rsidRPr="00A76A87" w:rsidRDefault="00A76A87" w:rsidP="00A76A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условия реализации </w:t>
      </w:r>
      <w:r w:rsidR="00D56C5A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r w:rsidRPr="00A76A8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дисциплины</w:t>
      </w:r>
    </w:p>
    <w:p w:rsidR="00A76A87" w:rsidRP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Ре</w:t>
      </w:r>
      <w:r w:rsidR="00A03E8D">
        <w:rPr>
          <w:rFonts w:ascii="Times New Roman" w:eastAsia="Calibri" w:hAnsi="Times New Roman" w:cs="Times New Roman"/>
          <w:sz w:val="28"/>
          <w:szCs w:val="28"/>
        </w:rPr>
        <w:t>ализация программы дисциплины ОП</w:t>
      </w: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.04 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 требует наличия учебного кабинета «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A76A87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 w:rsidR="00BB63BA" w:rsidRPr="00A76A87"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 w:rsidRPr="00A76A87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A76A87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A76A87" w:rsidRPr="00D34D30" w:rsidRDefault="00A76A87" w:rsidP="00D3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AB3871" w:rsidRPr="00D34D30" w:rsidRDefault="00A76A87" w:rsidP="00D34D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BB63BA" w:rsidRPr="00565E07" w:rsidRDefault="00BB63BA" w:rsidP="00BB63BA">
      <w:pPr>
        <w:shd w:val="clear" w:color="auto" w:fill="FFFFFF"/>
        <w:tabs>
          <w:tab w:val="left" w:pos="71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565E0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чебная литература:</w:t>
      </w:r>
    </w:p>
    <w:p w:rsidR="00BB63BA" w:rsidRPr="00565E07" w:rsidRDefault="00B670AC" w:rsidP="00644444">
      <w:pPr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,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 О.И. Делопроизводство (Документационное обеспечение управления): учебник /М.И.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63BA" w:rsidRPr="00565E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изд. 14-е,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63BA">
        <w:rPr>
          <w:rFonts w:ascii="Times New Roman" w:eastAsia="Times New Roman" w:hAnsi="Times New Roman" w:cs="Times New Roman"/>
          <w:sz w:val="28"/>
          <w:szCs w:val="28"/>
        </w:rPr>
        <w:t>- Ростов н/Д: Феникс, 2018</w:t>
      </w:r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. - 376 с. </w:t>
      </w:r>
    </w:p>
    <w:p w:rsidR="00A153FA" w:rsidRPr="00D34D30" w:rsidRDefault="00BB63BA" w:rsidP="00D34D30">
      <w:pPr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 w:rsidRPr="00565E07">
        <w:rPr>
          <w:rFonts w:ascii="Times New Roman" w:eastAsia="Times New Roman" w:hAnsi="Times New Roman" w:cs="Times New Roman"/>
          <w:spacing w:val="-19"/>
          <w:sz w:val="28"/>
          <w:szCs w:val="28"/>
        </w:rPr>
        <w:t>Румынина</w:t>
      </w:r>
      <w:proofErr w:type="spellEnd"/>
      <w:r w:rsidR="00B670A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565E07">
        <w:rPr>
          <w:rFonts w:ascii="Times New Roman" w:eastAsia="Times New Roman" w:hAnsi="Times New Roman" w:cs="Times New Roman"/>
          <w:spacing w:val="-19"/>
          <w:sz w:val="28"/>
          <w:szCs w:val="28"/>
        </w:rPr>
        <w:t>Л.А.</w:t>
      </w:r>
      <w:r w:rsidR="00B670A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565E07">
        <w:rPr>
          <w:rFonts w:ascii="Times New Roman" w:eastAsia="Times New Roman" w:hAnsi="Times New Roman" w:cs="Times New Roman"/>
          <w:sz w:val="28"/>
          <w:szCs w:val="28"/>
        </w:rPr>
        <w:t xml:space="preserve">Документационное обеспечение управления: учебник для студентов учреждений </w:t>
      </w:r>
      <w:proofErr w:type="spellStart"/>
      <w:r w:rsidRPr="00565E07">
        <w:rPr>
          <w:rFonts w:ascii="Times New Roman" w:eastAsia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565E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 w:rsidRPr="00565E07">
        <w:rPr>
          <w:rFonts w:ascii="Times New Roman" w:eastAsia="Times New Roman" w:hAnsi="Times New Roman" w:cs="Times New Roman"/>
          <w:sz w:val="28"/>
          <w:szCs w:val="28"/>
        </w:rPr>
        <w:t>М.: Изд</w:t>
      </w:r>
      <w:r>
        <w:rPr>
          <w:rFonts w:ascii="Times New Roman" w:eastAsia="Times New Roman" w:hAnsi="Times New Roman" w:cs="Times New Roman"/>
          <w:sz w:val="28"/>
          <w:szCs w:val="28"/>
        </w:rPr>
        <w:t>ательский центр «Академия», 2017</w:t>
      </w:r>
      <w:r w:rsidRPr="00565E07">
        <w:rPr>
          <w:rFonts w:ascii="Times New Roman" w:eastAsia="Times New Roman" w:hAnsi="Times New Roman" w:cs="Times New Roman"/>
          <w:sz w:val="28"/>
          <w:szCs w:val="28"/>
        </w:rPr>
        <w:t>. – 288 с.</w:t>
      </w:r>
    </w:p>
    <w:p w:rsidR="00AB3871" w:rsidRDefault="00AB3871" w:rsidP="00AB3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ормативные акты: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ый закон «</w:t>
      </w:r>
      <w:r w:rsidRPr="001E26E7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 от 27.07.2006 № 149-ФЗ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Гражданский кодекс Российской Федерации </w:t>
      </w:r>
      <w:bookmarkStart w:id="1" w:name="dst100001"/>
      <w:bookmarkEnd w:id="1"/>
      <w:r w:rsidRPr="00CD4D39">
        <w:rPr>
          <w:color w:val="000000"/>
          <w:sz w:val="28"/>
          <w:szCs w:val="28"/>
        </w:rPr>
        <w:t>от 30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ноября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1994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51-ФЗ</w:t>
      </w:r>
      <w:r>
        <w:rPr>
          <w:color w:val="000000"/>
          <w:sz w:val="28"/>
          <w:szCs w:val="28"/>
        </w:rPr>
        <w:t>.</w:t>
      </w:r>
    </w:p>
    <w:p w:rsidR="00AB3871" w:rsidRPr="00CD4D39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«Об электронной подписи» от 06.04.2011 № 63-ФЗ.</w:t>
      </w:r>
    </w:p>
    <w:p w:rsidR="00AB3871" w:rsidRPr="00CD4D39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от 01.06.2005 № 53-ФЗ «О государственном языке Российской Федерации»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>Об архив</w:t>
      </w:r>
      <w:r>
        <w:rPr>
          <w:color w:val="000000"/>
          <w:sz w:val="28"/>
          <w:szCs w:val="28"/>
        </w:rPr>
        <w:t>ном деле в Российской Федерации» от 22.10.2004 № 125-ФЗ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проведении эксперимента по использованию электронных </w:t>
      </w:r>
      <w:r>
        <w:rPr>
          <w:color w:val="000000"/>
          <w:sz w:val="28"/>
          <w:szCs w:val="28"/>
        </w:rPr>
        <w:t>документов, связанных с работой» от 24.04.2020 №</w:t>
      </w:r>
      <w:r w:rsidRPr="001E26E7">
        <w:rPr>
          <w:color w:val="000000"/>
          <w:sz w:val="28"/>
          <w:szCs w:val="28"/>
        </w:rPr>
        <w:t xml:space="preserve"> 122-ФЗ</w:t>
      </w:r>
      <w:r>
        <w:rPr>
          <w:color w:val="000000"/>
          <w:sz w:val="28"/>
          <w:szCs w:val="28"/>
        </w:rPr>
        <w:t>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color w:val="000000"/>
          <w:sz w:val="28"/>
          <w:szCs w:val="28"/>
        </w:rPr>
        <w:t xml:space="preserve">деятельности в электронном виде» </w:t>
      </w:r>
      <w:r w:rsidRPr="001E26E7">
        <w:rPr>
          <w:color w:val="000000"/>
          <w:sz w:val="28"/>
          <w:szCs w:val="28"/>
        </w:rPr>
        <w:t>от 16.12.201</w:t>
      </w:r>
      <w:r>
        <w:rPr>
          <w:color w:val="000000"/>
          <w:sz w:val="28"/>
          <w:szCs w:val="28"/>
        </w:rPr>
        <w:t>9 №</w:t>
      </w:r>
      <w:r w:rsidRPr="001E26E7">
        <w:rPr>
          <w:color w:val="000000"/>
          <w:sz w:val="28"/>
          <w:szCs w:val="28"/>
        </w:rPr>
        <w:t xml:space="preserve"> 439-ФЗ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Федеральный закон "О внесении изменений </w:t>
      </w:r>
      <w:r>
        <w:rPr>
          <w:color w:val="000000"/>
          <w:sz w:val="28"/>
          <w:szCs w:val="28"/>
        </w:rPr>
        <w:t>в статью 8 Федерального закона «</w:t>
      </w:r>
      <w:r w:rsidRPr="00CD4D39">
        <w:rPr>
          <w:color w:val="000000"/>
          <w:sz w:val="28"/>
          <w:szCs w:val="28"/>
        </w:rPr>
        <w:t>Об информации, информационных тех</w:t>
      </w:r>
      <w:r>
        <w:rPr>
          <w:color w:val="000000"/>
          <w:sz w:val="28"/>
          <w:szCs w:val="28"/>
        </w:rPr>
        <w:t xml:space="preserve">нологиях и о защите информации» </w:t>
      </w:r>
      <w:r w:rsidRPr="00CD4D39">
        <w:rPr>
          <w:color w:val="000000"/>
          <w:sz w:val="28"/>
          <w:szCs w:val="28"/>
        </w:rPr>
        <w:t>от 02.12.20</w:t>
      </w:r>
      <w:r>
        <w:rPr>
          <w:color w:val="000000"/>
          <w:sz w:val="28"/>
          <w:szCs w:val="28"/>
        </w:rPr>
        <w:t>19 № 427-ФЗ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F35E8">
        <w:rPr>
          <w:sz w:val="28"/>
          <w:szCs w:val="28"/>
        </w:rPr>
        <w:t>Постановление Прави</w:t>
      </w:r>
      <w:r>
        <w:rPr>
          <w:sz w:val="28"/>
          <w:szCs w:val="28"/>
        </w:rPr>
        <w:t>тельства РФ от 15 июня 2009 г. № 477 «</w:t>
      </w:r>
      <w:r w:rsidRPr="005F35E8">
        <w:rPr>
          <w:sz w:val="28"/>
          <w:szCs w:val="28"/>
        </w:rPr>
        <w:t>Об утверждении Правил делопроизводства в федеральны</w:t>
      </w:r>
      <w:r>
        <w:rPr>
          <w:sz w:val="28"/>
          <w:szCs w:val="28"/>
        </w:rPr>
        <w:t>х органах исполнительной власти».</w:t>
      </w:r>
    </w:p>
    <w:p w:rsidR="00AB3871" w:rsidRDefault="00A153FA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871" w:rsidRPr="005F35E8">
        <w:rPr>
          <w:sz w:val="28"/>
          <w:szCs w:val="28"/>
        </w:rPr>
        <w:t>Постановление Правитель</w:t>
      </w:r>
      <w:r w:rsidR="00AB3871">
        <w:rPr>
          <w:sz w:val="28"/>
          <w:szCs w:val="28"/>
        </w:rPr>
        <w:t>ства РФ от 22 сентября 2009 г. № 754 «</w:t>
      </w:r>
      <w:r w:rsidR="00AB3871" w:rsidRPr="005F35E8">
        <w:rPr>
          <w:sz w:val="28"/>
          <w:szCs w:val="28"/>
        </w:rPr>
        <w:t>Об утверждении Положения о системе межведомственног</w:t>
      </w:r>
      <w:r w:rsidR="00AB3871">
        <w:rPr>
          <w:sz w:val="28"/>
          <w:szCs w:val="28"/>
        </w:rPr>
        <w:t>о электронного документооборота»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Государственная система документационного обеспечения управления. Основные положения. Общие требования к документам и служба</w:t>
      </w:r>
      <w:r>
        <w:rPr>
          <w:bCs/>
          <w:color w:val="000000"/>
          <w:sz w:val="28"/>
          <w:szCs w:val="28"/>
          <w:shd w:val="clear" w:color="auto" w:fill="FFFFFF"/>
        </w:rPr>
        <w:t>м документационного обеспеч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(одобрена коллегией </w:t>
      </w:r>
      <w:proofErr w:type="spellStart"/>
      <w:r w:rsidRPr="005F35E8"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СССР 27.04.1988, </w:t>
      </w:r>
      <w:proofErr w:type="spellStart"/>
      <w:r w:rsidRPr="005F35E8">
        <w:rPr>
          <w:bCs/>
          <w:color w:val="000000"/>
          <w:sz w:val="28"/>
          <w:szCs w:val="28"/>
          <w:shd w:val="clear" w:color="auto" w:fill="FFFFFF"/>
        </w:rPr>
        <w:t>Приказ</w:t>
      </w:r>
      <w:r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СССР от 25.05.1988 №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33) (в</w:t>
      </w:r>
      <w:r>
        <w:rPr>
          <w:bCs/>
          <w:color w:val="000000"/>
          <w:sz w:val="28"/>
          <w:szCs w:val="28"/>
          <w:shd w:val="clear" w:color="auto" w:fill="FFFFFF"/>
        </w:rPr>
        <w:t>месте с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авилами заполнения основных реквизитов регист</w:t>
      </w:r>
      <w:r>
        <w:rPr>
          <w:bCs/>
          <w:color w:val="000000"/>
          <w:sz w:val="28"/>
          <w:szCs w:val="28"/>
          <w:shd w:val="clear" w:color="auto" w:fill="FFFFFF"/>
        </w:rPr>
        <w:t>рационно-контрольных форм (РКФ)»,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имерным положением о службе документа</w:t>
      </w:r>
      <w:r>
        <w:rPr>
          <w:bCs/>
          <w:color w:val="000000"/>
          <w:sz w:val="28"/>
          <w:szCs w:val="28"/>
          <w:shd w:val="clear" w:color="auto" w:fill="FFFFFF"/>
        </w:rPr>
        <w:t>ционного обеспечения управл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>)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sz w:val="28"/>
          <w:szCs w:val="28"/>
        </w:rPr>
        <w:t>ОК 011-93. Общероссийский классифика</w:t>
      </w:r>
      <w:r>
        <w:rPr>
          <w:sz w:val="28"/>
          <w:szCs w:val="28"/>
        </w:rPr>
        <w:t>тор управленческой документации»</w:t>
      </w:r>
      <w:r w:rsidRPr="005F35E8">
        <w:rPr>
          <w:sz w:val="28"/>
          <w:szCs w:val="28"/>
        </w:rPr>
        <w:t xml:space="preserve"> (утв. Постановлением Гос</w:t>
      </w:r>
      <w:r>
        <w:rPr>
          <w:sz w:val="28"/>
          <w:szCs w:val="28"/>
        </w:rPr>
        <w:t xml:space="preserve">стандарта России от 30.12.1993 </w:t>
      </w:r>
      <w:r w:rsidRPr="005F35E8">
        <w:rPr>
          <w:sz w:val="28"/>
          <w:szCs w:val="28"/>
        </w:rPr>
        <w:t>№ 299).</w:t>
      </w:r>
    </w:p>
    <w:p w:rsidR="00A153FA" w:rsidRPr="00D34D30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color w:val="000000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</w:t>
      </w:r>
      <w:r>
        <w:rPr>
          <w:color w:val="000000"/>
          <w:sz w:val="28"/>
          <w:szCs w:val="28"/>
        </w:rPr>
        <w:t xml:space="preserve"> оформлению документов»</w:t>
      </w:r>
      <w:r w:rsidRPr="005F35E8">
        <w:rPr>
          <w:color w:val="000000"/>
          <w:sz w:val="28"/>
          <w:szCs w:val="28"/>
        </w:rPr>
        <w:t xml:space="preserve"> (утв. Прика</w:t>
      </w:r>
      <w:r>
        <w:rPr>
          <w:color w:val="000000"/>
          <w:sz w:val="28"/>
          <w:szCs w:val="28"/>
        </w:rPr>
        <w:t xml:space="preserve">зом </w:t>
      </w:r>
      <w:proofErr w:type="spellStart"/>
      <w:r>
        <w:rPr>
          <w:color w:val="000000"/>
          <w:sz w:val="28"/>
          <w:szCs w:val="28"/>
        </w:rPr>
        <w:t>Росстандарта</w:t>
      </w:r>
      <w:proofErr w:type="spellEnd"/>
      <w:r>
        <w:rPr>
          <w:color w:val="000000"/>
          <w:sz w:val="28"/>
          <w:szCs w:val="28"/>
        </w:rPr>
        <w:t xml:space="preserve"> от 08.12.2016 № 2004-ст).</w:t>
      </w:r>
    </w:p>
    <w:p w:rsidR="00AB3871" w:rsidRPr="00AB3871" w:rsidRDefault="00AB3871" w:rsidP="00AB387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AB387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формационные ресурсы:</w:t>
      </w:r>
    </w:p>
    <w:p w:rsidR="00A153FA" w:rsidRDefault="0051710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нформационно-прав</w:t>
      </w:r>
      <w:r w:rsidR="00A153FA" w:rsidRPr="00A153FA">
        <w:rPr>
          <w:rFonts w:ascii="Times New Roman" w:hAnsi="Times New Roman" w:cs="Times New Roman"/>
          <w:sz w:val="28"/>
          <w:szCs w:val="28"/>
          <w:lang w:eastAsia="zh-CN"/>
        </w:rPr>
        <w:t>овой портал Гарант - [Электронный ресурс]. – Режим доступа: https://www.garant.ru/;</w:t>
      </w:r>
    </w:p>
    <w:p w:rsidR="00AB3871" w:rsidRPr="00AB3871" w:rsidRDefault="00AB387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B3871">
        <w:rPr>
          <w:rFonts w:ascii="Times New Roman" w:hAnsi="Times New Roman" w:cs="Times New Roman"/>
          <w:sz w:val="28"/>
          <w:szCs w:val="28"/>
          <w:lang w:eastAsia="zh-CN"/>
        </w:rPr>
        <w:t>Справочная правовая система Консультант Плюс - [Электронный ресурс]. – Режим доступа: http://www.consultant.ru/;</w:t>
      </w:r>
    </w:p>
    <w:p w:rsidR="00AB3871" w:rsidRPr="00AB3871" w:rsidRDefault="00AB387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8" w:history="1">
        <w:r w:rsidRPr="00AB387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msr.orb.ru/</w:t>
        </w:r>
      </w:hyperlink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3871" w:rsidRPr="00AB3871" w:rsidRDefault="00AB387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сайт журнала Секретарь референт</w:t>
      </w:r>
      <w:r w:rsidRPr="00AB3871">
        <w:rPr>
          <w:rFonts w:ascii="Times New Roman" w:hAnsi="Times New Roman" w:cs="Times New Roman"/>
          <w:sz w:val="28"/>
          <w:szCs w:val="28"/>
          <w:lang w:eastAsia="zh-CN"/>
        </w:rPr>
        <w:t xml:space="preserve">- [Электронный ресурс]. – Режим доступа: </w:t>
      </w:r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http://www. </w:t>
      </w:r>
      <w:proofErr w:type="spellStart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rofiz</w:t>
      </w:r>
      <w:proofErr w:type="spellEnd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A76A87" w:rsidRPr="00987E3A" w:rsidRDefault="00AB3871" w:rsidP="0051710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й сайт </w:t>
      </w:r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адровое делопроизводство </w:t>
      </w: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[Электронный ресурс]. – Режим доступа: </w:t>
      </w:r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http://kadrovik-info. </w:t>
      </w:r>
      <w:proofErr w:type="spellStart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987E3A" w:rsidRPr="00517101" w:rsidRDefault="00987E3A" w:rsidP="00987E3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6A87" w:rsidRPr="00A76A87" w:rsidRDefault="00AA0842" w:rsidP="00AA084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="00A76A87" w:rsidRPr="00A76A87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BB63BA" w:rsidRPr="00A76A87">
        <w:rPr>
          <w:rFonts w:ascii="Times New Roman" w:eastAsia="Times New Roman" w:hAnsi="Times New Roman" w:cs="Times New Roman"/>
          <w:sz w:val="28"/>
          <w:szCs w:val="28"/>
        </w:rPr>
        <w:t>ОП.04 Документационное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правления созданы </w:t>
      </w:r>
      <w:r w:rsidRPr="00A76A87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E450A0">
        <w:rPr>
          <w:rFonts w:ascii="Times New Roman" w:eastAsia="Times New Roman" w:hAnsi="Times New Roman" w:cs="Times New Roman"/>
          <w:sz w:val="28"/>
          <w:szCs w:val="28"/>
        </w:rPr>
        <w:t xml:space="preserve">слабовидящих 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используются: 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A76A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исключения повышенного уровня шума на уроке и внеурочном мероприяти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E450A0">
        <w:rPr>
          <w:rFonts w:ascii="Times New Roman" w:eastAsia="Times New Roman" w:hAnsi="Times New Roman" w:cs="Times New Roman"/>
          <w:sz w:val="28"/>
          <w:szCs w:val="28"/>
        </w:rPr>
        <w:t xml:space="preserve">слабослышащих 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 используются: 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A76A87" w:rsidRPr="00A76A87" w:rsidRDefault="00A76A87" w:rsidP="00D34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63BA" w:rsidRDefault="00BB63BA" w:rsidP="00D34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63BA" w:rsidRDefault="00BB63BA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63BA" w:rsidRDefault="00BB63BA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987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58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0842" w:rsidRDefault="00AA0842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6A87" w:rsidRPr="00D4536B" w:rsidRDefault="00A76A87" w:rsidP="00D453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     КОНТРОЛЬ      И      ОЦЕНКА      РЕЗУЛЬТАТОВ      ОСВОЕНИЯ</w:t>
      </w:r>
      <w:r w:rsidR="00D45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90E" w:rsidRPr="0058390E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="00583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A8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ДИСЦИПЛИНЫ </w:t>
      </w:r>
    </w:p>
    <w:p w:rsidR="00A76A87" w:rsidRPr="00A76A87" w:rsidRDefault="00A76A87" w:rsidP="00D453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</w:t>
      </w:r>
      <w:r w:rsidR="00BB63BA" w:rsidRPr="00A76A87">
        <w:rPr>
          <w:rFonts w:ascii="Times New Roman" w:eastAsia="Times New Roman" w:hAnsi="Times New Roman" w:cs="Times New Roman"/>
          <w:sz w:val="28"/>
          <w:szCs w:val="28"/>
        </w:rPr>
        <w:t>ОП.04 Документационное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правления</w:t>
      </w: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с учетом особенностей психофизического развития обучающегося инвалида или лица с ОВЗ.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-  предоставление заданий, включая текст,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A76A87" w:rsidRDefault="00A76A87" w:rsidP="00D453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A76A87" w:rsidRP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001"/>
        <w:gridCol w:w="3001"/>
      </w:tblGrid>
      <w:tr w:rsidR="00A76A87" w:rsidRPr="00A76A87" w:rsidTr="00A76A87">
        <w:trPr>
          <w:trHeight w:val="144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своенные</w:t>
            </w:r>
          </w:p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)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A76A87" w:rsidRPr="00A76A87" w:rsidTr="00A76A87">
        <w:trPr>
          <w:trHeight w:val="144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tabs>
                <w:tab w:val="left" w:pos="29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работы </w:t>
            </w:r>
            <w:r w:rsidR="00987E3A"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в практических</w:t>
            </w: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х.</w:t>
            </w: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A76A87" w:rsidRPr="00A76A87" w:rsidTr="00A76A87">
        <w:trPr>
          <w:trHeight w:val="144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2. Организу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 применение методов и способов решения профессиональных задач в сфере делопроизводств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A76A87" w:rsidRPr="00A76A87" w:rsidTr="00A76A87">
        <w:trPr>
          <w:trHeight w:val="2660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3. Принимает решения в стандартных и нестандартных ситуациях, и нести за них ответственность.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работой обучающихся с учебной литературой в рамках изучаемой дисциплины, анализ итогов работы</w:t>
            </w:r>
          </w:p>
        </w:tc>
      </w:tr>
      <w:tr w:rsidR="00A76A87" w:rsidRPr="00A76A87" w:rsidTr="00A76A87">
        <w:trPr>
          <w:trHeight w:val="3256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987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4.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использование и оптимальность состава источников, необходимых для решения поставленной задачи, защита и обоснование предложенного решения поставленной задачи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с тестовыми заданиями, при выполнении самостоятельной работы</w:t>
            </w:r>
          </w:p>
        </w:tc>
      </w:tr>
      <w:tr w:rsidR="00A76A87" w:rsidRPr="00A76A87" w:rsidTr="00A76A87">
        <w:trPr>
          <w:trHeight w:val="190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К 6. Работает в коллективе и команде, эффективно общается с коллегами, руководством, потребителями.</w:t>
            </w:r>
          </w:p>
          <w:p w:rsidR="00A76A87" w:rsidRPr="00A76A87" w:rsidRDefault="00A76A87" w:rsidP="00BB63BA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ния выполнение командной практической работы,</w:t>
            </w:r>
          </w:p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ыполнении самостоятельной работы</w:t>
            </w:r>
          </w:p>
        </w:tc>
      </w:tr>
      <w:tr w:rsidR="00A76A87" w:rsidRPr="00A76A87" w:rsidTr="00A76A87">
        <w:trPr>
          <w:trHeight w:val="129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К 12</w:t>
            </w:r>
            <w:r w:rsidR="00987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монстрация способности использования знаний нормативных документов и правил ведения дел в оказании практической поддержки по </w:t>
            </w:r>
            <w:r w:rsidRPr="00A76A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конкретному вопросу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A76A87" w:rsidRPr="00A76A87" w:rsidTr="00A76A87">
        <w:trPr>
          <w:trHeight w:val="262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2.2.</w:t>
            </w: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монстрация владения и применения навыков в решении производственных ситуаций, касающихся оформления и создания официальных документ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</w:tbl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277"/>
      </w:tblGrid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ют</w:t>
            </w: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 в форме защиты практических работ.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проводить автоматизированную обработку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защиты практических работ.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осуществлять хранение и поиск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защиты практических работ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использовать телекоммуникационные технологии в электронном документообороте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защиты практических работ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ют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BB63BA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A76A87"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е понятия: цели, задачи и принципы документационного обеспечения управления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устного опроса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BB63BA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A76A87"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ы документационного обеспечения управления, их автоматизацию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устного опроса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BB63BA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A76A87"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ификацию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  контрольной работы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BB63BA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="00A76A87"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ебования к составлению и оформлению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практических работ</w:t>
            </w:r>
          </w:p>
        </w:tc>
      </w:tr>
      <w:tr w:rsidR="00A76A87" w:rsidRPr="00A76A87" w:rsidTr="005B4A2B">
        <w:trPr>
          <w:trHeight w:val="615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BA" w:rsidRPr="00A76A87" w:rsidRDefault="00BB63BA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A76A87"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ю документооборота: прием, обработку, регистрацию, контроль, хранение документов, номенклатуру 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защиты практических работ</w:t>
            </w:r>
          </w:p>
        </w:tc>
      </w:tr>
    </w:tbl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1656" w:rsidRDefault="00A81656"/>
    <w:sectPr w:rsidR="00A81656" w:rsidSect="002F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377D3D"/>
    <w:multiLevelType w:val="hybridMultilevel"/>
    <w:tmpl w:val="24F8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B61"/>
    <w:multiLevelType w:val="hybridMultilevel"/>
    <w:tmpl w:val="5A2EEC2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247"/>
    <w:multiLevelType w:val="hybridMultilevel"/>
    <w:tmpl w:val="CC7E8F0E"/>
    <w:lvl w:ilvl="0" w:tplc="9A72B6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4681C"/>
    <w:multiLevelType w:val="singleLevel"/>
    <w:tmpl w:val="8FD0C9B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A13B3D"/>
    <w:multiLevelType w:val="hybridMultilevel"/>
    <w:tmpl w:val="55367B28"/>
    <w:lvl w:ilvl="0" w:tplc="FBF4845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9246D"/>
    <w:multiLevelType w:val="hybridMultilevel"/>
    <w:tmpl w:val="2F6A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42108"/>
    <w:multiLevelType w:val="hybridMultilevel"/>
    <w:tmpl w:val="DE54D0D2"/>
    <w:lvl w:ilvl="0" w:tplc="CF26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15611"/>
    <w:multiLevelType w:val="hybridMultilevel"/>
    <w:tmpl w:val="43266E26"/>
    <w:lvl w:ilvl="0" w:tplc="D4401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A603A"/>
    <w:multiLevelType w:val="hybridMultilevel"/>
    <w:tmpl w:val="99D893A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C4F5A"/>
    <w:multiLevelType w:val="hybridMultilevel"/>
    <w:tmpl w:val="FA58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63509"/>
    <w:multiLevelType w:val="singleLevel"/>
    <w:tmpl w:val="EBF24F5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CBF0258"/>
    <w:multiLevelType w:val="hybridMultilevel"/>
    <w:tmpl w:val="1CB6EBC2"/>
    <w:lvl w:ilvl="0" w:tplc="D4401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9557E"/>
    <w:multiLevelType w:val="hybridMultilevel"/>
    <w:tmpl w:val="0A9C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35C37"/>
    <w:multiLevelType w:val="hybridMultilevel"/>
    <w:tmpl w:val="FA3C7052"/>
    <w:lvl w:ilvl="0" w:tplc="5A54B9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E30EA9"/>
    <w:multiLevelType w:val="hybridMultilevel"/>
    <w:tmpl w:val="FD1E2F44"/>
    <w:lvl w:ilvl="0" w:tplc="B8D42C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7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A87"/>
    <w:rsid w:val="00035B1B"/>
    <w:rsid w:val="00085D1B"/>
    <w:rsid w:val="000E1E85"/>
    <w:rsid w:val="001417AC"/>
    <w:rsid w:val="001434C8"/>
    <w:rsid w:val="00183512"/>
    <w:rsid w:val="00186EAF"/>
    <w:rsid w:val="001F7B1A"/>
    <w:rsid w:val="00214803"/>
    <w:rsid w:val="00216E52"/>
    <w:rsid w:val="00276806"/>
    <w:rsid w:val="00282BFA"/>
    <w:rsid w:val="00294A76"/>
    <w:rsid w:val="002F1A79"/>
    <w:rsid w:val="002F2C5E"/>
    <w:rsid w:val="002F32DE"/>
    <w:rsid w:val="003476B9"/>
    <w:rsid w:val="00371D90"/>
    <w:rsid w:val="00395A39"/>
    <w:rsid w:val="00397053"/>
    <w:rsid w:val="003A4973"/>
    <w:rsid w:val="003E0DE6"/>
    <w:rsid w:val="003F2E90"/>
    <w:rsid w:val="003F7CAA"/>
    <w:rsid w:val="00426E98"/>
    <w:rsid w:val="004D135A"/>
    <w:rsid w:val="00517101"/>
    <w:rsid w:val="00576A1C"/>
    <w:rsid w:val="0058390E"/>
    <w:rsid w:val="005A555B"/>
    <w:rsid w:val="005B4A2B"/>
    <w:rsid w:val="005C0663"/>
    <w:rsid w:val="005D219C"/>
    <w:rsid w:val="005F5779"/>
    <w:rsid w:val="00644444"/>
    <w:rsid w:val="00647271"/>
    <w:rsid w:val="007149F1"/>
    <w:rsid w:val="00720AE5"/>
    <w:rsid w:val="00744104"/>
    <w:rsid w:val="0077663D"/>
    <w:rsid w:val="00786798"/>
    <w:rsid w:val="007C00F3"/>
    <w:rsid w:val="007C121D"/>
    <w:rsid w:val="007E6C1E"/>
    <w:rsid w:val="008E4505"/>
    <w:rsid w:val="00972F3F"/>
    <w:rsid w:val="00987E3A"/>
    <w:rsid w:val="00A03E8D"/>
    <w:rsid w:val="00A153FA"/>
    <w:rsid w:val="00A25E69"/>
    <w:rsid w:val="00A41E5E"/>
    <w:rsid w:val="00A56F10"/>
    <w:rsid w:val="00A76A87"/>
    <w:rsid w:val="00A81656"/>
    <w:rsid w:val="00AA0842"/>
    <w:rsid w:val="00AB3871"/>
    <w:rsid w:val="00AD6E60"/>
    <w:rsid w:val="00B06DD4"/>
    <w:rsid w:val="00B20C93"/>
    <w:rsid w:val="00B528BF"/>
    <w:rsid w:val="00B60E94"/>
    <w:rsid w:val="00B64DF8"/>
    <w:rsid w:val="00B670AC"/>
    <w:rsid w:val="00BB63BA"/>
    <w:rsid w:val="00BC1B0E"/>
    <w:rsid w:val="00BD06A6"/>
    <w:rsid w:val="00C061DA"/>
    <w:rsid w:val="00C176E3"/>
    <w:rsid w:val="00C20C43"/>
    <w:rsid w:val="00C2319F"/>
    <w:rsid w:val="00C25746"/>
    <w:rsid w:val="00C414D6"/>
    <w:rsid w:val="00C66E76"/>
    <w:rsid w:val="00C869C3"/>
    <w:rsid w:val="00CA3E4F"/>
    <w:rsid w:val="00CD7EC1"/>
    <w:rsid w:val="00D34D30"/>
    <w:rsid w:val="00D37629"/>
    <w:rsid w:val="00D4536B"/>
    <w:rsid w:val="00D54EF4"/>
    <w:rsid w:val="00D56C5A"/>
    <w:rsid w:val="00DF0E87"/>
    <w:rsid w:val="00E25850"/>
    <w:rsid w:val="00E450A0"/>
    <w:rsid w:val="00E610CF"/>
    <w:rsid w:val="00EA33DB"/>
    <w:rsid w:val="00EB7DE8"/>
    <w:rsid w:val="00EC0CC1"/>
    <w:rsid w:val="00EC7AF7"/>
    <w:rsid w:val="00EF5695"/>
    <w:rsid w:val="00F00931"/>
    <w:rsid w:val="00F6681D"/>
    <w:rsid w:val="00F96139"/>
    <w:rsid w:val="00FA7831"/>
    <w:rsid w:val="00FB1174"/>
    <w:rsid w:val="00FD1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C8"/>
  </w:style>
  <w:style w:type="paragraph" w:styleId="1">
    <w:name w:val="heading 1"/>
    <w:basedOn w:val="a"/>
    <w:next w:val="a"/>
    <w:link w:val="10"/>
    <w:qFormat/>
    <w:rsid w:val="00BB63B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EB7D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3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semiHidden/>
    <w:unhideWhenUsed/>
    <w:rsid w:val="00A7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A7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8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B63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B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B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B63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6">
    <w:name w:val="List Paragraph"/>
    <w:basedOn w:val="a"/>
    <w:uiPriority w:val="34"/>
    <w:qFormat/>
    <w:rsid w:val="00BB63B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63B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B7D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br">
    <w:name w:val="nobr"/>
    <w:basedOn w:val="a0"/>
    <w:rsid w:val="00AB3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63B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EB7D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3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semiHidden/>
    <w:unhideWhenUsed/>
    <w:rsid w:val="00A7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A7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8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B63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B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B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B63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6">
    <w:name w:val="List Paragraph"/>
    <w:basedOn w:val="a"/>
    <w:uiPriority w:val="34"/>
    <w:qFormat/>
    <w:rsid w:val="00BB63B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63B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B7D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br">
    <w:name w:val="nobr"/>
    <w:basedOn w:val="a0"/>
    <w:rsid w:val="00AB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r.or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3KZRXFKC8Wrxf0zVcI5+wRxYf8=</DigestValue>
    </Reference>
    <Reference URI="#idOfficeObject" Type="http://www.w3.org/2000/09/xmldsig#Object">
      <DigestMethod Algorithm="http://www.w3.org/2000/09/xmldsig#sha1"/>
      <DigestValue>BMAE6nYy+txt/LrV3gFAIajFYx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J3CvRm+yNKdh2ShphI+TKlQJYs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jUB+rEiQ/YtF8WElhXNqLHERlHiHmYTtYjN0yZchQrDSAKFM1HMvXoIUCFyiJjQt95DlXs50KPpw
n/zASfv8Ehr6xA4X3Eshk3C2zmF+FXnHwYLN75uTFQBAou58AV0fA6oiVdfhq+MJprDt0/Ve96a0
D5MG4HQRY0ppTJCD4e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cxdl16Oh8aW40SSlacIGmIBpOQ=</DigestValue>
      </Reference>
      <Reference URI="/word/fontTable.xml?ContentType=application/vnd.openxmlformats-officedocument.wordprocessingml.fontTable+xml">
        <DigestMethod Algorithm="http://www.w3.org/2000/09/xmldsig#sha1"/>
        <DigestValue>5wREJg1PR1NZkcPnTtGyv4/cJgA=</DigestValue>
      </Reference>
      <Reference URI="/word/numbering.xml?ContentType=application/vnd.openxmlformats-officedocument.wordprocessingml.numbering+xml">
        <DigestMethod Algorithm="http://www.w3.org/2000/09/xmldsig#sha1"/>
        <DigestValue>dj1SJYde94IYQnkiozSIXYY/UZU=</DigestValue>
      </Reference>
      <Reference URI="/word/styles.xml?ContentType=application/vnd.openxmlformats-officedocument.wordprocessingml.styles+xml">
        <DigestMethod Algorithm="http://www.w3.org/2000/09/xmldsig#sha1"/>
        <DigestValue>zorO+lMi9dbCssgMQMDniEYEMXE=</DigestValue>
      </Reference>
      <Reference URI="/word/stylesWithEffects.xml?ContentType=application/vnd.ms-word.stylesWithEffects+xml">
        <DigestMethod Algorithm="http://www.w3.org/2000/09/xmldsig#sha1"/>
        <DigestValue>JVQ9C+kQiEf9dCVnH+2uJEphYgM=</DigestValue>
      </Reference>
      <Reference URI="/word/settings.xml?ContentType=application/vnd.openxmlformats-officedocument.wordprocessingml.settings+xml">
        <DigestMethod Algorithm="http://www.w3.org/2000/09/xmldsig#sha1"/>
        <DigestValue>96JTBQZyH2RASV05JAbHr4yj8r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wlwmEC5ZlgRjj1xLNFAzIXx9t3A=</DigestValue>
      </Reference>
      <Reference URI="/word/media/image1.emf?ContentType=image/x-emf">
        <DigestMethod Algorithm="http://www.w3.org/2000/09/xmldsig#sha1"/>
        <DigestValue>Xpt5Ufg9jBzb3av/Lt5ZyiWWN7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fIJD7bsyZw1ZxkrypXLPtylSJg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00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BC94B5A-C8A2-4B3D-B36A-7A7BB750EC3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00:0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6136-C22F-4F3A-B2DC-55183F8B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9</cp:revision>
  <cp:lastPrinted>2022-09-12T04:10:00Z</cp:lastPrinted>
  <dcterms:created xsi:type="dcterms:W3CDTF">2022-09-02T08:22:00Z</dcterms:created>
  <dcterms:modified xsi:type="dcterms:W3CDTF">2022-09-01T06:00:00Z</dcterms:modified>
</cp:coreProperties>
</file>